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49" w:rsidRDefault="00E15349" w:rsidP="00E15349">
      <w:pPr>
        <w:tabs>
          <w:tab w:val="left" w:pos="5954"/>
        </w:tabs>
        <w:jc w:val="right"/>
      </w:pPr>
      <w:bookmarkStart w:id="0" w:name="_GoBack"/>
      <w:bookmarkEnd w:id="0"/>
      <w:r>
        <w:t xml:space="preserve">Приложение </w:t>
      </w:r>
    </w:p>
    <w:p w:rsidR="00E15349" w:rsidRDefault="00E15349" w:rsidP="00E15349">
      <w:pPr>
        <w:tabs>
          <w:tab w:val="left" w:pos="5954"/>
        </w:tabs>
        <w:jc w:val="right"/>
      </w:pPr>
      <w:r>
        <w:t xml:space="preserve">к </w:t>
      </w:r>
      <w:r w:rsidR="00CD2019">
        <w:t>постановлению Местной</w:t>
      </w:r>
      <w:r>
        <w:t xml:space="preserve"> администрации </w:t>
      </w:r>
    </w:p>
    <w:p w:rsidR="00E15349" w:rsidRDefault="00E15349" w:rsidP="00E15349">
      <w:pPr>
        <w:tabs>
          <w:tab w:val="left" w:pos="5954"/>
        </w:tabs>
        <w:jc w:val="right"/>
      </w:pPr>
      <w:r>
        <w:t>внутригородского муниципального образования</w:t>
      </w:r>
    </w:p>
    <w:p w:rsidR="00E15349" w:rsidRDefault="00E15349" w:rsidP="00E15349">
      <w:pPr>
        <w:tabs>
          <w:tab w:val="left" w:pos="5954"/>
        </w:tabs>
        <w:jc w:val="right"/>
      </w:pPr>
      <w:r>
        <w:t xml:space="preserve">города федерального значения Санкт-Петербурга </w:t>
      </w:r>
    </w:p>
    <w:p w:rsidR="00E15349" w:rsidRDefault="00E15349" w:rsidP="00E15349">
      <w:pPr>
        <w:tabs>
          <w:tab w:val="left" w:pos="5954"/>
        </w:tabs>
        <w:jc w:val="right"/>
      </w:pPr>
      <w:r>
        <w:t>муниципальный округ Звездное</w:t>
      </w:r>
    </w:p>
    <w:p w:rsidR="00E15349" w:rsidRDefault="00D83AB2" w:rsidP="00E15349">
      <w:pPr>
        <w:tabs>
          <w:tab w:val="left" w:pos="5954"/>
        </w:tabs>
        <w:jc w:val="right"/>
      </w:pPr>
      <w:r>
        <w:t xml:space="preserve">от 10 июня 2026 </w:t>
      </w:r>
      <w:r w:rsidR="00D55E55">
        <w:t xml:space="preserve">года </w:t>
      </w:r>
      <w:r>
        <w:t>№ 15</w:t>
      </w: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E15349" w:rsidRDefault="00E15349" w:rsidP="00E15349">
      <w:pPr>
        <w:tabs>
          <w:tab w:val="left" w:pos="5954"/>
        </w:tabs>
        <w:jc w:val="right"/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  <w:rPr>
          <w:sz w:val="22"/>
          <w:szCs w:val="22"/>
        </w:rPr>
      </w:pPr>
    </w:p>
    <w:p w:rsidR="00074296" w:rsidRDefault="00074296" w:rsidP="00074296">
      <w:pPr>
        <w:tabs>
          <w:tab w:val="left" w:pos="5103"/>
        </w:tabs>
      </w:pPr>
    </w:p>
    <w:p w:rsidR="00074296" w:rsidRDefault="00074296" w:rsidP="00074296">
      <w:pPr>
        <w:jc w:val="center"/>
      </w:pPr>
    </w:p>
    <w:p w:rsidR="00074296" w:rsidRDefault="00074296" w:rsidP="00074296">
      <w:pPr>
        <w:jc w:val="center"/>
      </w:pPr>
    </w:p>
    <w:p w:rsidR="00074296" w:rsidRDefault="00074296" w:rsidP="00074296">
      <w:pPr>
        <w:jc w:val="center"/>
      </w:pPr>
    </w:p>
    <w:p w:rsidR="00915556" w:rsidRDefault="00915556" w:rsidP="00074296">
      <w:pPr>
        <w:jc w:val="center"/>
      </w:pPr>
    </w:p>
    <w:p w:rsidR="00074296" w:rsidRDefault="00074296" w:rsidP="00074296">
      <w:pPr>
        <w:jc w:val="center"/>
      </w:pPr>
    </w:p>
    <w:p w:rsidR="00D55E55" w:rsidRDefault="00D55E55" w:rsidP="00074296">
      <w:pPr>
        <w:jc w:val="center"/>
      </w:pPr>
    </w:p>
    <w:p w:rsidR="00D55E55" w:rsidRDefault="00D55E55" w:rsidP="00074296">
      <w:pPr>
        <w:jc w:val="center"/>
      </w:pPr>
    </w:p>
    <w:p w:rsidR="00074296" w:rsidRPr="00230F4B" w:rsidRDefault="00074296" w:rsidP="00074296">
      <w:pPr>
        <w:spacing w:line="360" w:lineRule="auto"/>
        <w:jc w:val="center"/>
        <w:rPr>
          <w:b/>
          <w:bCs/>
          <w:sz w:val="28"/>
          <w:szCs w:val="28"/>
        </w:rPr>
      </w:pPr>
      <w:r w:rsidRPr="00230F4B">
        <w:rPr>
          <w:b/>
          <w:bCs/>
          <w:sz w:val="28"/>
          <w:szCs w:val="28"/>
        </w:rPr>
        <w:t>МУНИЦИПАЛЬНАЯ ПРОГРАММА</w:t>
      </w:r>
    </w:p>
    <w:p w:rsidR="00074296" w:rsidRPr="00133500" w:rsidRDefault="00074296" w:rsidP="00074296">
      <w:pPr>
        <w:spacing w:line="276" w:lineRule="auto"/>
        <w:jc w:val="center"/>
        <w:rPr>
          <w:b/>
          <w:bCs/>
          <w:sz w:val="28"/>
          <w:szCs w:val="28"/>
        </w:rPr>
      </w:pPr>
      <w:r w:rsidRPr="00133500">
        <w:rPr>
          <w:b/>
          <w:bCs/>
          <w:sz w:val="28"/>
          <w:szCs w:val="28"/>
        </w:rPr>
        <w:t xml:space="preserve"> «</w:t>
      </w:r>
      <w:r w:rsidR="00133500" w:rsidRPr="00133500">
        <w:rPr>
          <w:b/>
          <w:sz w:val="28"/>
          <w:szCs w:val="28"/>
        </w:rPr>
        <w:t xml:space="preserve">Содействие развитию малого бизнеса на территории внутригородского муниципального </w:t>
      </w:r>
      <w:r w:rsidR="00CD2019" w:rsidRPr="00133500">
        <w:rPr>
          <w:b/>
          <w:sz w:val="28"/>
          <w:szCs w:val="28"/>
        </w:rPr>
        <w:t>образования города</w:t>
      </w:r>
      <w:r w:rsidR="00133500" w:rsidRPr="00133500">
        <w:rPr>
          <w:b/>
          <w:sz w:val="28"/>
          <w:szCs w:val="28"/>
        </w:rPr>
        <w:t xml:space="preserve"> федерального значения</w:t>
      </w:r>
      <w:r w:rsidR="00133500">
        <w:rPr>
          <w:b/>
          <w:sz w:val="28"/>
          <w:szCs w:val="28"/>
        </w:rPr>
        <w:t xml:space="preserve">                     </w:t>
      </w:r>
      <w:r w:rsidR="00133500" w:rsidRPr="00133500">
        <w:rPr>
          <w:b/>
          <w:sz w:val="28"/>
          <w:szCs w:val="28"/>
        </w:rPr>
        <w:t xml:space="preserve"> Санкт-Петербурга муниципальный округ Звездное </w:t>
      </w:r>
      <w:r w:rsidR="00133500">
        <w:rPr>
          <w:b/>
          <w:sz w:val="28"/>
          <w:szCs w:val="28"/>
        </w:rPr>
        <w:t xml:space="preserve">на </w:t>
      </w:r>
      <w:r w:rsidR="00133500" w:rsidRPr="00133500">
        <w:rPr>
          <w:b/>
          <w:sz w:val="28"/>
          <w:szCs w:val="28"/>
        </w:rPr>
        <w:t xml:space="preserve">2026 год  </w:t>
      </w:r>
      <w:r w:rsidR="00133500">
        <w:rPr>
          <w:b/>
          <w:sz w:val="28"/>
          <w:szCs w:val="28"/>
        </w:rPr>
        <w:t xml:space="preserve">                               </w:t>
      </w:r>
      <w:r w:rsidR="00133500" w:rsidRPr="00133500">
        <w:rPr>
          <w:b/>
          <w:sz w:val="28"/>
          <w:szCs w:val="28"/>
        </w:rPr>
        <w:t>и на плановый период 2027 и 2028</w:t>
      </w:r>
      <w:r w:rsidR="00133500">
        <w:rPr>
          <w:b/>
          <w:sz w:val="28"/>
          <w:szCs w:val="28"/>
        </w:rPr>
        <w:t xml:space="preserve"> годов</w:t>
      </w:r>
      <w:r w:rsidRPr="00133500">
        <w:rPr>
          <w:b/>
          <w:bCs/>
          <w:sz w:val="28"/>
          <w:szCs w:val="28"/>
        </w:rPr>
        <w:t>»</w:t>
      </w:r>
    </w:p>
    <w:p w:rsidR="00074296" w:rsidRDefault="00074296" w:rsidP="00074296">
      <w:pPr>
        <w:spacing w:line="360" w:lineRule="auto"/>
        <w:ind w:left="-900"/>
        <w:jc w:val="center"/>
        <w:rPr>
          <w:sz w:val="22"/>
        </w:rPr>
      </w:pPr>
    </w:p>
    <w:p w:rsidR="00074296" w:rsidRDefault="00074296" w:rsidP="00074296">
      <w:pPr>
        <w:spacing w:line="360" w:lineRule="auto"/>
        <w:ind w:left="-900"/>
        <w:jc w:val="center"/>
        <w:rPr>
          <w:sz w:val="22"/>
        </w:rPr>
      </w:pPr>
    </w:p>
    <w:p w:rsidR="00074296" w:rsidRDefault="00074296" w:rsidP="00E91B19">
      <w:pPr>
        <w:tabs>
          <w:tab w:val="left" w:pos="567"/>
        </w:tabs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CD2019" w:rsidRDefault="00CD2019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6E295B" w:rsidRDefault="006E295B" w:rsidP="00074296">
      <w:pPr>
        <w:spacing w:line="360" w:lineRule="auto"/>
        <w:ind w:left="-900"/>
        <w:jc w:val="center"/>
        <w:rPr>
          <w:sz w:val="22"/>
        </w:rPr>
      </w:pPr>
    </w:p>
    <w:p w:rsidR="004455BD" w:rsidRDefault="004455BD" w:rsidP="00074296">
      <w:pPr>
        <w:spacing w:line="360" w:lineRule="auto"/>
        <w:ind w:left="-900"/>
        <w:jc w:val="center"/>
        <w:rPr>
          <w:sz w:val="22"/>
        </w:rPr>
      </w:pPr>
    </w:p>
    <w:p w:rsidR="00F142C3" w:rsidRDefault="00074296" w:rsidP="00F142C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F142C3" w:rsidRPr="006C26FD">
        <w:rPr>
          <w:b/>
        </w:rPr>
        <w:t>Основания раз</w:t>
      </w:r>
      <w:r w:rsidR="00F142C3">
        <w:rPr>
          <w:b/>
        </w:rPr>
        <w:t>работки муниципальной программы</w:t>
      </w:r>
    </w:p>
    <w:p w:rsidR="00F142C3" w:rsidRDefault="00F142C3" w:rsidP="00F142C3">
      <w:pPr>
        <w:tabs>
          <w:tab w:val="left" w:pos="567"/>
        </w:tabs>
        <w:spacing w:after="120"/>
        <w:jc w:val="both"/>
      </w:pPr>
      <w:r>
        <w:t xml:space="preserve">          Муниципальная программа «</w:t>
      </w:r>
      <w:r w:rsidR="00133500" w:rsidRPr="00133500">
        <w:t xml:space="preserve">Содействие развитию малого бизнеса на территории внутригородского муниципального </w:t>
      </w:r>
      <w:r w:rsidR="0060313B" w:rsidRPr="00133500">
        <w:t>образования города</w:t>
      </w:r>
      <w:r w:rsidR="00133500" w:rsidRPr="00133500">
        <w:t xml:space="preserve"> федерального значения </w:t>
      </w:r>
      <w:r w:rsidR="0060313B">
        <w:t xml:space="preserve">                          </w:t>
      </w:r>
      <w:r w:rsidR="00133500" w:rsidRPr="00133500">
        <w:t xml:space="preserve">Санкт-Петербурга муниципальный округ Звездное 2026 </w:t>
      </w:r>
      <w:r w:rsidR="00D83AB2" w:rsidRPr="00133500">
        <w:t>год и</w:t>
      </w:r>
      <w:r w:rsidR="00133500" w:rsidRPr="00133500">
        <w:t xml:space="preserve"> на плановый период 2027 и 2028 годов</w:t>
      </w:r>
      <w:r w:rsidRPr="00133500">
        <w:t>»</w:t>
      </w:r>
      <w:r>
        <w:t xml:space="preserve"> разработана Местной администрацией внутригородского муниципального образования города федерального значения Санкт-Петербурга муниципальный округ Звездное в соответствии со следующими правовыми актами:</w:t>
      </w:r>
    </w:p>
    <w:p w:rsidR="00133500" w:rsidRDefault="00133500" w:rsidP="0013350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       - Федеральный закон от 24.07.2007 № 209-ФЗ «О развитии малого и среднего предпринимательства в Российской Федерации»;</w:t>
      </w:r>
    </w:p>
    <w:p w:rsidR="00133500" w:rsidRDefault="00133500" w:rsidP="00133500">
      <w:pPr>
        <w:tabs>
          <w:tab w:val="left" w:pos="0"/>
          <w:tab w:val="left" w:pos="370"/>
          <w:tab w:val="left" w:pos="397"/>
          <w:tab w:val="left" w:pos="426"/>
        </w:tabs>
        <w:jc w:val="both"/>
      </w:pPr>
      <w:r>
        <w:t xml:space="preserve">          - Закон Санкт-Петербурга от 23.09.2009 г. № 420-79 «Об организации местного самоуправления в Санкт-Петербурге»;</w:t>
      </w:r>
    </w:p>
    <w:p w:rsidR="00133500" w:rsidRDefault="00133500" w:rsidP="00133500">
      <w:pPr>
        <w:tabs>
          <w:tab w:val="left" w:pos="142"/>
          <w:tab w:val="left" w:pos="567"/>
          <w:tab w:val="left" w:pos="709"/>
          <w:tab w:val="left" w:pos="9639"/>
        </w:tabs>
        <w:autoSpaceDE w:val="0"/>
        <w:autoSpaceDN w:val="0"/>
        <w:adjustRightInd w:val="0"/>
        <w:ind w:right="283"/>
        <w:jc w:val="both"/>
      </w:pPr>
      <w:r>
        <w:t xml:space="preserve">         -  Закон Санкт-Петербурга от 17.04.2008 № 194-32 «О развитии малого и среднего предпринимательства в Санкт-Петербурге»;</w:t>
      </w:r>
    </w:p>
    <w:p w:rsidR="00133500" w:rsidRDefault="00133500" w:rsidP="00133500">
      <w:pPr>
        <w:tabs>
          <w:tab w:val="left" w:pos="0"/>
          <w:tab w:val="left" w:pos="370"/>
          <w:tab w:val="left" w:pos="397"/>
          <w:tab w:val="left" w:pos="567"/>
          <w:tab w:val="left" w:pos="709"/>
        </w:tabs>
        <w:jc w:val="both"/>
      </w:pPr>
      <w:r>
        <w:t xml:space="preserve">         - Устав внутригородского муниципального образования города федерального значения Санкт-Петербурга муниципальный округ Звездное. </w:t>
      </w:r>
    </w:p>
    <w:p w:rsidR="00F142C3" w:rsidRDefault="00F142C3" w:rsidP="00133500">
      <w:pPr>
        <w:ind w:firstLine="567"/>
        <w:jc w:val="both"/>
      </w:pPr>
      <w:r w:rsidRPr="00142169">
        <w:t>-</w:t>
      </w:r>
      <w:r>
        <w:t xml:space="preserve">  </w:t>
      </w:r>
      <w:r w:rsidRPr="00142169">
        <w:t>Распоряжение Местной администрации МО Звездное от 27.10.2016 г. № 26 «Об утверждении порядка разработки, реализации и оценки эффективности муниципальных программ Муниципального образования Муниципальный округ Звездное».</w:t>
      </w:r>
    </w:p>
    <w:p w:rsidR="00F142C3" w:rsidRDefault="00F142C3" w:rsidP="00F142C3"/>
    <w:p w:rsidR="00133500" w:rsidRDefault="00F142C3" w:rsidP="00392890">
      <w:pPr>
        <w:widowControl w:val="0"/>
        <w:tabs>
          <w:tab w:val="left" w:pos="567"/>
        </w:tabs>
        <w:ind w:firstLine="360"/>
        <w:jc w:val="both"/>
      </w:pPr>
      <w:r>
        <w:t xml:space="preserve">    </w:t>
      </w:r>
      <w:r w:rsidR="00133500">
        <w:t xml:space="preserve">В современных условиях реформирования экономики, роста конкуренции на внутреннем и международном рынках особую роль приобретает развитие малого предпринимательства. </w:t>
      </w:r>
      <w:r w:rsidR="00133500" w:rsidRPr="000A78CE">
        <w:t>С целью усиления роли малого предпринимательства в экон</w:t>
      </w:r>
      <w:r w:rsidR="0060313B">
        <w:t>омике России вопрос о содействии</w:t>
      </w:r>
      <w:r w:rsidR="00133500" w:rsidRPr="000A78CE">
        <w:t xml:space="preserve"> развитию малого бизнеса отнесен </w:t>
      </w:r>
      <w:r w:rsidR="00392890" w:rsidRPr="000A78CE">
        <w:t>Закон</w:t>
      </w:r>
      <w:r w:rsidR="00392890">
        <w:t>ом</w:t>
      </w:r>
      <w:r w:rsidR="00392890" w:rsidRPr="000A78CE">
        <w:t xml:space="preserve"> </w:t>
      </w:r>
      <w:r w:rsidR="00392890">
        <w:t>Санкт</w:t>
      </w:r>
      <w:r w:rsidR="00133500" w:rsidRPr="000A78CE">
        <w:t>-Петербурга от 23.09.2009 года № 420-79</w:t>
      </w:r>
      <w:r w:rsidR="00133500">
        <w:t xml:space="preserve"> </w:t>
      </w:r>
      <w:r w:rsidR="00392890">
        <w:t>«</w:t>
      </w:r>
      <w:r w:rsidR="00133500" w:rsidRPr="000A78CE">
        <w:t>Об организации местного са</w:t>
      </w:r>
      <w:r w:rsidR="00392890">
        <w:t>моуправления в Санкт-Петербурге»</w:t>
      </w:r>
      <w:r w:rsidR="00133500" w:rsidRPr="000A78CE">
        <w:t xml:space="preserve"> к вопросам местного значения</w:t>
      </w:r>
      <w:r w:rsidR="0060313B">
        <w:t xml:space="preserve"> муниципальных образований</w:t>
      </w:r>
      <w:r w:rsidR="00133500" w:rsidRPr="000A78CE">
        <w:t>.</w:t>
      </w:r>
    </w:p>
    <w:p w:rsidR="00F142C3" w:rsidRDefault="00133500" w:rsidP="00392890">
      <w:pPr>
        <w:widowControl w:val="0"/>
        <w:tabs>
          <w:tab w:val="left" w:pos="567"/>
        </w:tabs>
        <w:ind w:firstLine="360"/>
        <w:jc w:val="both"/>
      </w:pPr>
      <w:r>
        <w:t xml:space="preserve">    В настоящее время малые предприятия, осуществляющие деятельность на территории МО </w:t>
      </w:r>
      <w:r w:rsidR="0060313B">
        <w:t>Звездное</w:t>
      </w:r>
      <w:r>
        <w:t xml:space="preserve">, заняты в таких сферах деятельности </w:t>
      </w:r>
      <w:r w:rsidR="00D55E55">
        <w:t>как т</w:t>
      </w:r>
      <w:r>
        <w:t xml:space="preserve">орговля, деятельность гостиниц, ресторанов, кафе, предоставление различных видов бытовых услуг и т.д. Субъекты малого предпринимательства активно участвуют в аукционах и конкурсах на заключение муниципальных контрактов на закупку товаров, работ (оказание услуг) для муниципальных нужд. Системный подход к решению проблем развития предпринимательства на муниципальном уровне, с использованием программных методов, способствует последовательной работе, направленной на создание благоприятных условий ведения предпринимательской деятельности на территории МО </w:t>
      </w:r>
      <w:r w:rsidR="0060313B">
        <w:t>Звездное</w:t>
      </w:r>
      <w:r>
        <w:t>.</w:t>
      </w:r>
    </w:p>
    <w:p w:rsidR="00F142C3" w:rsidRDefault="00F142C3" w:rsidP="00F142C3">
      <w:pPr>
        <w:ind w:firstLine="709"/>
        <w:jc w:val="both"/>
        <w:rPr>
          <w:b/>
        </w:rPr>
      </w:pPr>
    </w:p>
    <w:p w:rsidR="00F142C3" w:rsidRPr="006C26FD" w:rsidRDefault="00F142C3" w:rsidP="00F142C3">
      <w:pPr>
        <w:ind w:firstLine="567"/>
        <w:jc w:val="both"/>
        <w:rPr>
          <w:b/>
        </w:rPr>
      </w:pPr>
      <w:r>
        <w:rPr>
          <w:b/>
        </w:rPr>
        <w:t>Цели</w:t>
      </w:r>
      <w:r w:rsidRPr="006C26FD">
        <w:rPr>
          <w:b/>
        </w:rPr>
        <w:t xml:space="preserve"> муниципальной программы: </w:t>
      </w:r>
    </w:p>
    <w:p w:rsidR="00133500" w:rsidRDefault="00133500" w:rsidP="00133500">
      <w:pPr>
        <w:tabs>
          <w:tab w:val="left" w:pos="567"/>
        </w:tabs>
        <w:jc w:val="both"/>
      </w:pPr>
      <w:r>
        <w:t xml:space="preserve">          -  содействие развитию малого бизнеса на территории МО Звездное;</w:t>
      </w:r>
    </w:p>
    <w:p w:rsidR="00133500" w:rsidRDefault="00133500" w:rsidP="00133500">
      <w:pPr>
        <w:tabs>
          <w:tab w:val="left" w:pos="567"/>
        </w:tabs>
        <w:jc w:val="both"/>
      </w:pPr>
      <w:r>
        <w:t xml:space="preserve">          - участие в реализации единой государственной политики в </w:t>
      </w:r>
      <w:r w:rsidR="00D27AD9">
        <w:t>области развития</w:t>
      </w:r>
      <w:r>
        <w:t xml:space="preserve"> малого бизнеса на территории МО Звездное.</w:t>
      </w:r>
    </w:p>
    <w:p w:rsidR="00F142C3" w:rsidRPr="00406366" w:rsidRDefault="00F142C3" w:rsidP="00F142C3">
      <w:pPr>
        <w:tabs>
          <w:tab w:val="left" w:pos="3150"/>
        </w:tabs>
        <w:ind w:firstLine="709"/>
        <w:jc w:val="both"/>
      </w:pPr>
    </w:p>
    <w:p w:rsidR="00F142C3" w:rsidRPr="006C26FD" w:rsidRDefault="00F142C3" w:rsidP="00F142C3">
      <w:pPr>
        <w:ind w:firstLine="567"/>
        <w:jc w:val="both"/>
        <w:rPr>
          <w:b/>
        </w:rPr>
      </w:pPr>
      <w:r w:rsidRPr="006C26FD">
        <w:rPr>
          <w:b/>
        </w:rPr>
        <w:t>Задачи муниципальной программы:</w:t>
      </w:r>
    </w:p>
    <w:p w:rsidR="00133500" w:rsidRPr="00133500" w:rsidRDefault="00133500" w:rsidP="00133500">
      <w:pPr>
        <w:tabs>
          <w:tab w:val="left" w:pos="567"/>
        </w:tabs>
        <w:ind w:right="141"/>
        <w:jc w:val="both"/>
      </w:pPr>
      <w:r>
        <w:t xml:space="preserve">         </w:t>
      </w:r>
      <w:r w:rsidR="00F142C3">
        <w:t xml:space="preserve">- </w:t>
      </w:r>
      <w:r w:rsidRPr="00133500">
        <w:t xml:space="preserve">  оказание информационной, консультационной и иной поддержки субъектам малого   предпринимательства;</w:t>
      </w:r>
    </w:p>
    <w:p w:rsidR="00133500" w:rsidRPr="00133500" w:rsidRDefault="00133500" w:rsidP="0013350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133500">
        <w:rPr>
          <w:rFonts w:eastAsia="Calibri"/>
          <w:lang w:eastAsia="en-US"/>
        </w:rPr>
        <w:t xml:space="preserve">         - создание благоприятных условий для разви</w:t>
      </w:r>
      <w:r w:rsidR="0060313B">
        <w:rPr>
          <w:rFonts w:eastAsia="Calibri"/>
          <w:lang w:eastAsia="en-US"/>
        </w:rPr>
        <w:t>тия малого предпринимательства на территории округа</w:t>
      </w:r>
      <w:r w:rsidRPr="00133500">
        <w:rPr>
          <w:rFonts w:eastAsia="Calibri"/>
          <w:lang w:eastAsia="en-US"/>
        </w:rPr>
        <w:t>;</w:t>
      </w:r>
    </w:p>
    <w:p w:rsidR="00F142C3" w:rsidRDefault="0060313B" w:rsidP="0060313B">
      <w:pPr>
        <w:shd w:val="clear" w:color="auto" w:fill="FFFFFF"/>
        <w:tabs>
          <w:tab w:val="left" w:pos="567"/>
        </w:tabs>
        <w:jc w:val="both"/>
      </w:pPr>
      <w:r>
        <w:t xml:space="preserve">         - у</w:t>
      </w:r>
      <w:r w:rsidRPr="00245DE3">
        <w:t>величение количества субъектов малого предпринимательства на т</w:t>
      </w:r>
      <w:r w:rsidR="00C00C9C">
        <w:t>ерритории муниципального округа;</w:t>
      </w:r>
    </w:p>
    <w:p w:rsidR="00C00C9C" w:rsidRPr="007F3B57" w:rsidRDefault="00C00C9C" w:rsidP="0060313B">
      <w:pPr>
        <w:shd w:val="clear" w:color="auto" w:fill="FFFFFF"/>
        <w:tabs>
          <w:tab w:val="left" w:pos="567"/>
        </w:tabs>
        <w:jc w:val="both"/>
      </w:pPr>
      <w:r>
        <w:t xml:space="preserve">         - пропаганда и популяризация предпринимательской деятельности.</w:t>
      </w:r>
    </w:p>
    <w:p w:rsidR="00F142C3" w:rsidRDefault="00F142C3" w:rsidP="00F142C3">
      <w:pPr>
        <w:ind w:firstLine="709"/>
        <w:jc w:val="both"/>
        <w:rPr>
          <w:b/>
        </w:rPr>
      </w:pPr>
    </w:p>
    <w:p w:rsidR="00F142C3" w:rsidRDefault="00F142C3" w:rsidP="00F142C3">
      <w:pPr>
        <w:spacing w:after="120"/>
        <w:ind w:firstLine="567"/>
        <w:jc w:val="both"/>
      </w:pPr>
      <w:r>
        <w:rPr>
          <w:b/>
        </w:rPr>
        <w:t>С</w:t>
      </w:r>
      <w:r w:rsidRPr="006C26FD">
        <w:rPr>
          <w:b/>
        </w:rPr>
        <w:t xml:space="preserve">роки </w:t>
      </w:r>
      <w:r>
        <w:rPr>
          <w:b/>
        </w:rPr>
        <w:t xml:space="preserve">и этапы </w:t>
      </w:r>
      <w:r w:rsidRPr="006C26FD">
        <w:rPr>
          <w:b/>
        </w:rPr>
        <w:t>реализации муниципальной программы:</w:t>
      </w:r>
      <w:r>
        <w:t xml:space="preserve"> 2026 год и плановый период </w:t>
      </w:r>
      <w:r w:rsidRPr="00620B5D">
        <w:t>20</w:t>
      </w:r>
      <w:r w:rsidRPr="00BE4466">
        <w:t>2</w:t>
      </w:r>
      <w:r>
        <w:t>7 и 2028 годов</w:t>
      </w:r>
      <w:r w:rsidRPr="00AD6158">
        <w:rPr>
          <w:i/>
        </w:rPr>
        <w:t xml:space="preserve"> </w:t>
      </w:r>
      <w:r w:rsidRPr="00AD6158">
        <w:t>в</w:t>
      </w:r>
      <w:r>
        <w:t xml:space="preserve"> три этапа: </w:t>
      </w:r>
      <w:r w:rsidRPr="00185253">
        <w:t>1 этап</w:t>
      </w:r>
      <w:r>
        <w:t xml:space="preserve"> - 2026 год, 2 этап - 2027 год, 3 этап - 2028 год.</w:t>
      </w:r>
    </w:p>
    <w:p w:rsidR="00F142C3" w:rsidRDefault="00F142C3" w:rsidP="00F142C3">
      <w:pPr>
        <w:spacing w:after="120"/>
        <w:ind w:firstLine="567"/>
        <w:jc w:val="both"/>
      </w:pPr>
      <w:r w:rsidRPr="006C26FD">
        <w:rPr>
          <w:b/>
        </w:rPr>
        <w:lastRenderedPageBreak/>
        <w:t>Ответственный исполнитель муниципальной программы:</w:t>
      </w:r>
      <w:r>
        <w:rPr>
          <w:b/>
        </w:rPr>
        <w:t xml:space="preserve"> </w:t>
      </w:r>
      <w:r>
        <w:t>Местная администрация внутригородского м</w:t>
      </w:r>
      <w:r w:rsidRPr="00176013">
        <w:t xml:space="preserve">униципального образования </w:t>
      </w:r>
      <w:r>
        <w:t xml:space="preserve">города федерального значения </w:t>
      </w:r>
      <w:r w:rsidR="0060313B">
        <w:t xml:space="preserve">                           </w:t>
      </w:r>
      <w:r>
        <w:t>Санкт-Петербурга муниципальный округ Звездное.</w:t>
      </w:r>
    </w:p>
    <w:p w:rsidR="00F142C3" w:rsidRDefault="00F142C3" w:rsidP="00F142C3">
      <w:pPr>
        <w:spacing w:after="120"/>
        <w:ind w:firstLine="567"/>
        <w:jc w:val="both"/>
      </w:pPr>
      <w:r w:rsidRPr="006C26FD">
        <w:rPr>
          <w:b/>
        </w:rPr>
        <w:t>Перечень подпрограмм муниципальной программы и отдельных мероприятий:</w:t>
      </w:r>
      <w:r>
        <w:rPr>
          <w:b/>
        </w:rPr>
        <w:t xml:space="preserve"> </w:t>
      </w:r>
      <w:r>
        <w:t>Перечень мероприятий программы с указанием сроков из реализации и объемы финансирования (Таблица 1).</w:t>
      </w:r>
    </w:p>
    <w:p w:rsidR="0060313B" w:rsidRDefault="00F142C3" w:rsidP="00F142C3">
      <w:pPr>
        <w:spacing w:after="120"/>
        <w:ind w:firstLine="567"/>
        <w:jc w:val="both"/>
      </w:pPr>
      <w:r>
        <w:rPr>
          <w:b/>
        </w:rPr>
        <w:t xml:space="preserve">Источники </w:t>
      </w:r>
      <w:r w:rsidRPr="006C26FD">
        <w:rPr>
          <w:b/>
        </w:rPr>
        <w:t>и общий объем финансирования муниципальной программы, подпрограмм и отдельных мероприятий:</w:t>
      </w:r>
      <w:r>
        <w:rPr>
          <w:b/>
        </w:rPr>
        <w:t xml:space="preserve"> </w:t>
      </w:r>
      <w:r w:rsidR="0060313B" w:rsidRPr="0060313B">
        <w:t>без финансирования</w:t>
      </w:r>
      <w:r w:rsidR="0060313B">
        <w:t>.</w:t>
      </w:r>
    </w:p>
    <w:p w:rsidR="00F142C3" w:rsidRDefault="00F142C3" w:rsidP="00F142C3">
      <w:pPr>
        <w:spacing w:after="120"/>
        <w:ind w:firstLine="567"/>
        <w:jc w:val="both"/>
        <w:rPr>
          <w:b/>
        </w:rPr>
      </w:pPr>
      <w:r w:rsidRPr="006C26FD">
        <w:rPr>
          <w:b/>
        </w:rPr>
        <w:t>Ожидаемые результаты реа</w:t>
      </w:r>
      <w:r w:rsidR="0060313B">
        <w:rPr>
          <w:b/>
        </w:rPr>
        <w:t>лизации муниципальной программы</w:t>
      </w:r>
    </w:p>
    <w:p w:rsidR="0060313B" w:rsidRPr="00BA3892" w:rsidRDefault="0060313B" w:rsidP="0060313B">
      <w:r>
        <w:t xml:space="preserve">          Реализация мероприятий программы будет способствовать:</w:t>
      </w:r>
    </w:p>
    <w:p w:rsidR="0060313B" w:rsidRDefault="0060313B" w:rsidP="0060313B">
      <w:pPr>
        <w:ind w:firstLine="567"/>
        <w:jc w:val="both"/>
      </w:pPr>
      <w:r>
        <w:t>1. Ф</w:t>
      </w:r>
      <w:r w:rsidRPr="00245DE3">
        <w:t>ормирова</w:t>
      </w:r>
      <w:r>
        <w:t>нию</w:t>
      </w:r>
      <w:r w:rsidRPr="00245DE3">
        <w:t xml:space="preserve"> благоприятны</w:t>
      </w:r>
      <w:r>
        <w:t>х</w:t>
      </w:r>
      <w:r w:rsidRPr="00245DE3">
        <w:t xml:space="preserve"> правовы</w:t>
      </w:r>
      <w:r>
        <w:t>х</w:t>
      </w:r>
      <w:r w:rsidRPr="00245DE3">
        <w:t>, экономически</w:t>
      </w:r>
      <w:r>
        <w:t>х</w:t>
      </w:r>
      <w:r w:rsidRPr="00245DE3">
        <w:t xml:space="preserve"> и организационны</w:t>
      </w:r>
      <w:r>
        <w:t>х</w:t>
      </w:r>
      <w:r w:rsidRPr="00245DE3">
        <w:t xml:space="preserve"> услови</w:t>
      </w:r>
      <w:r>
        <w:t>й</w:t>
      </w:r>
      <w:r w:rsidRPr="00245DE3">
        <w:t>, стимулирующи</w:t>
      </w:r>
      <w:r>
        <w:t>х</w:t>
      </w:r>
      <w:r w:rsidRPr="00245DE3">
        <w:t xml:space="preserve"> развитие предпринимательства </w:t>
      </w:r>
      <w:r>
        <w:t>на территории</w:t>
      </w:r>
      <w:r w:rsidRPr="00245DE3">
        <w:t xml:space="preserve"> МО</w:t>
      </w:r>
      <w:r>
        <w:t xml:space="preserve"> Звездное</w:t>
      </w:r>
      <w:r w:rsidRPr="00245DE3">
        <w:t>;</w:t>
      </w:r>
    </w:p>
    <w:p w:rsidR="0060313B" w:rsidRPr="00245DE3" w:rsidRDefault="004455BD" w:rsidP="0060313B">
      <w:pPr>
        <w:ind w:firstLine="567"/>
        <w:jc w:val="both"/>
      </w:pPr>
      <w:r>
        <w:t>2</w:t>
      </w:r>
      <w:r w:rsidR="0060313B">
        <w:t>. Вовлечению</w:t>
      </w:r>
      <w:r w:rsidR="0060313B" w:rsidRPr="00245DE3">
        <w:t xml:space="preserve"> представителей малого бизнеса в процесс формирования и реализации политики по развитию малого предпринимательства, повышению самоорганизации и общественной активности субъе</w:t>
      </w:r>
      <w:r w:rsidR="0060313B">
        <w:t>ктов малого предпринимательства.</w:t>
      </w:r>
    </w:p>
    <w:p w:rsidR="0060313B" w:rsidRDefault="0060313B" w:rsidP="00F142C3">
      <w:pPr>
        <w:spacing w:after="120"/>
        <w:ind w:firstLine="567"/>
        <w:jc w:val="both"/>
        <w:rPr>
          <w:b/>
        </w:rPr>
      </w:pPr>
    </w:p>
    <w:p w:rsidR="00392890" w:rsidRDefault="00F142C3" w:rsidP="00392890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 xml:space="preserve"> </w:t>
      </w:r>
      <w:r w:rsidRPr="006C26FD">
        <w:rPr>
          <w:b/>
        </w:rPr>
        <w:t xml:space="preserve">Перечень мероприятий </w:t>
      </w:r>
      <w:r>
        <w:rPr>
          <w:b/>
        </w:rPr>
        <w:t xml:space="preserve">муниципальной </w:t>
      </w:r>
      <w:r w:rsidRPr="006C26FD">
        <w:rPr>
          <w:b/>
        </w:rPr>
        <w:t>программы с указанием сроков из реализации и объемы финансирования</w:t>
      </w:r>
      <w:r>
        <w:rPr>
          <w:b/>
        </w:rPr>
        <w:t>:</w:t>
      </w:r>
      <w:r w:rsidR="00392890">
        <w:rPr>
          <w:b/>
        </w:rPr>
        <w:t xml:space="preserve">    </w:t>
      </w:r>
    </w:p>
    <w:p w:rsidR="004455BD" w:rsidRPr="00B01E42" w:rsidRDefault="00392890" w:rsidP="004455BD">
      <w:pPr>
        <w:jc w:val="right"/>
        <w:rPr>
          <w:b/>
        </w:rPr>
      </w:pPr>
      <w:r>
        <w:rPr>
          <w:b/>
        </w:rPr>
        <w:t xml:space="preserve">   </w:t>
      </w:r>
      <w:r w:rsidR="004455BD">
        <w:rPr>
          <w:b/>
        </w:rPr>
        <w:t>Т</w:t>
      </w:r>
      <w:r w:rsidR="004455BD" w:rsidRPr="00B01E42">
        <w:rPr>
          <w:b/>
        </w:rPr>
        <w:t>аблица 1</w:t>
      </w: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737"/>
        <w:gridCol w:w="709"/>
        <w:gridCol w:w="2268"/>
        <w:gridCol w:w="1418"/>
      </w:tblGrid>
      <w:tr w:rsidR="004455BD" w:rsidRPr="0076435B" w:rsidTr="00491EFC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Ожидаемые конечн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еобходимый объем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финансиро</w:t>
            </w:r>
            <w:r w:rsidRPr="0043079D">
              <w:rPr>
                <w:b/>
                <w:bCs/>
                <w:sz w:val="18"/>
                <w:szCs w:val="18"/>
              </w:rPr>
              <w:t>ва</w:t>
            </w:r>
            <w:r w:rsidR="00491EFC">
              <w:rPr>
                <w:b/>
                <w:bCs/>
                <w:sz w:val="18"/>
                <w:szCs w:val="18"/>
              </w:rPr>
              <w:t>-</w:t>
            </w:r>
            <w:r w:rsidRPr="0043079D">
              <w:rPr>
                <w:b/>
                <w:bCs/>
                <w:sz w:val="18"/>
                <w:szCs w:val="18"/>
              </w:rPr>
              <w:t>ния</w:t>
            </w:r>
            <w:proofErr w:type="spellEnd"/>
            <w:proofErr w:type="gramEnd"/>
          </w:p>
          <w:p w:rsidR="004455BD" w:rsidRPr="0043079D" w:rsidRDefault="004455BD" w:rsidP="004455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 xml:space="preserve"> (тыс. руб.)</w:t>
            </w:r>
          </w:p>
        </w:tc>
      </w:tr>
      <w:tr w:rsidR="004455BD" w:rsidRPr="0076435B" w:rsidTr="00491EFC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5BD" w:rsidRPr="00E7257E" w:rsidRDefault="004455BD" w:rsidP="0044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57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5BD" w:rsidRPr="00E7257E" w:rsidRDefault="004455BD" w:rsidP="0044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E7257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D" w:rsidRPr="0076435B" w:rsidRDefault="004455BD" w:rsidP="004455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55BD" w:rsidRPr="00BE4466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5BD" w:rsidRPr="00F6734F" w:rsidRDefault="004455BD" w:rsidP="0044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F6734F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4455BD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Участие в работе административной комиссии при администрации  Московского района в части принятия решений по реализации товаров в местах, не предназначенных для осуществления торговли, не включенных в схемы размещения нестационарных торговых объектов, утвержденных в порядке, установленном Правительством                Санкт-Петербурга, находящихся на территории МО Звездн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  <w: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Pr="004455BD" w:rsidRDefault="004455BD" w:rsidP="004455BD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051FC2">
            <w:r w:rsidRPr="00467F30">
              <w:t>Участие в совещаниях, встречах</w:t>
            </w:r>
            <w:r>
              <w:t>, семинарах</w:t>
            </w:r>
            <w:r w:rsidRPr="00467F30">
              <w:t xml:space="preserve"> с участием органов государственной власти, представителей общественных организаций, малого предпринимательства и иных заинтересованных участников с целью обсуждения актуальных проблем развития и функционирования малого</w:t>
            </w:r>
            <w:r w:rsidR="00051FC2">
              <w:t xml:space="preserve"> предпринимательства, и разработки путей их решения</w:t>
            </w:r>
            <w:r w:rsidRPr="00467F30"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4455BD">
            <w:pPr>
              <w:jc w:val="center"/>
            </w:pPr>
            <w:r>
              <w:t>2</w:t>
            </w:r>
            <w:r w:rsidR="00051FC2">
              <w:t>-4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right"/>
            </w:pPr>
          </w:p>
        </w:tc>
      </w:tr>
      <w:tr w:rsidR="004455BD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t>3</w:t>
            </w:r>
            <w:r w:rsidR="004455B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Привлечение субъектов малого предпринимательства к участию в размещении заказов для муниципальных нужд на конкурс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91EFC" w:rsidP="004455BD">
            <w:pPr>
              <w:jc w:val="center"/>
            </w:pPr>
            <w:r>
              <w:t>2</w:t>
            </w:r>
            <w:r w:rsidR="004455BD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Pr="00921758" w:rsidRDefault="004455BD" w:rsidP="004455BD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4455BD" w:rsidTr="00D83AB2">
        <w:trPr>
          <w:trHeight w:val="1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lastRenderedPageBreak/>
              <w:t>4</w:t>
            </w:r>
            <w:r w:rsidR="004455B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Оказание юридических консультаций по разъяснению действующего законодательства субъектам малого предпринимательства, осуществляющим предпринимательскую деятельность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91EFC" w:rsidP="00491EFC">
            <w:pPr>
              <w:ind w:right="-112"/>
              <w:jc w:val="center"/>
            </w:pPr>
            <w:r>
              <w:t>2</w:t>
            </w:r>
            <w:r w:rsidR="004455BD">
              <w:t>-4 квартал             (</w:t>
            </w:r>
            <w:r w:rsidR="00C00C9C">
              <w:t>понедельник</w:t>
            </w:r>
            <w:r>
              <w:t xml:space="preserve"> с 16:00 до 18:00 по предварительной записи, а также</w:t>
            </w:r>
            <w:r w:rsidR="00C00C9C">
              <w:t xml:space="preserve"> </w:t>
            </w:r>
            <w:r w:rsidR="004455BD">
              <w:t>по мере поступления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Pr="00921758" w:rsidRDefault="004455BD" w:rsidP="004455BD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4455BD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t>5</w:t>
            </w:r>
            <w:r w:rsidR="004455B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>Размещение  в газете "Звездная газета" или на официальном сайте  МО Звездное в информационно-телекоммуникационной сети «Интернет»  консультационной, справочной, правовой  информации о  деятельности  мало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  <w:p w:rsidR="004455BD" w:rsidRDefault="005C4AAB" w:rsidP="004455BD">
            <w:pPr>
              <w:jc w:val="center"/>
            </w:pPr>
            <w:r>
              <w:t>Не реже                        одного раза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5C4AAB" w:rsidRDefault="005C4AAB" w:rsidP="004455BD">
            <w:pPr>
              <w:jc w:val="right"/>
            </w:pPr>
          </w:p>
          <w:p w:rsidR="004455BD" w:rsidRDefault="005C4AAB" w:rsidP="004455BD">
            <w:pPr>
              <w:jc w:val="right"/>
            </w:pPr>
            <w:r>
              <w:t>б/ф</w:t>
            </w:r>
          </w:p>
        </w:tc>
      </w:tr>
      <w:tr w:rsidR="004455BD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5BD" w:rsidRDefault="004455BD" w:rsidP="004455BD">
            <w:r>
              <w:t xml:space="preserve">Участие в разработке нормативных правовых актов  по вопросам малого предпринимательства местного и регионального уровня в соответствии с  требованиями законодательст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4455BD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491EFC" w:rsidP="005C4AAB">
            <w:pPr>
              <w:jc w:val="center"/>
            </w:pPr>
            <w:r>
              <w:t>2</w:t>
            </w:r>
            <w:r w:rsidR="005C4AAB" w:rsidRPr="00B90847">
              <w:t>-4 квартал</w:t>
            </w:r>
          </w:p>
          <w:p w:rsidR="005C4AAB" w:rsidRDefault="005C4AAB" w:rsidP="005C4AAB">
            <w:pPr>
              <w:tabs>
                <w:tab w:val="left" w:pos="0"/>
              </w:tabs>
              <w:ind w:hanging="105"/>
              <w:jc w:val="center"/>
            </w:pPr>
            <w:r>
              <w:t>(по мере</w:t>
            </w:r>
          </w:p>
          <w:p w:rsidR="004455BD" w:rsidRDefault="005C4AAB" w:rsidP="005C4AAB">
            <w:pPr>
              <w:jc w:val="center"/>
            </w:pPr>
            <w:r w:rsidRPr="00B90847"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BD" w:rsidRDefault="005C4AAB" w:rsidP="004455BD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4455BD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051FC2" w:rsidP="004455BD">
            <w:r>
              <w:t>Проведение по инициативе предпринимателей информационных встреч, совещаний, круглых столов по актуальным вопро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4455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491EFC" w:rsidP="005C4AAB">
            <w:pPr>
              <w:jc w:val="center"/>
            </w:pPr>
            <w:r>
              <w:t>2</w:t>
            </w:r>
            <w:r w:rsidR="00051FC2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C00C9C" w:rsidP="004455BD">
            <w:pPr>
              <w:jc w:val="right"/>
            </w:pPr>
            <w:r>
              <w:t>б/ф</w:t>
            </w:r>
          </w:p>
        </w:tc>
      </w:tr>
      <w:tr w:rsidR="004455BD" w:rsidRPr="00BE4466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D" w:rsidRPr="00F6734F" w:rsidRDefault="00CD2019" w:rsidP="00CD201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в 2026 году                                                                                                                              0,0</w:t>
            </w:r>
          </w:p>
        </w:tc>
      </w:tr>
      <w:tr w:rsidR="00CD2019" w:rsidRPr="00BE4466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19" w:rsidRDefault="00CD2019" w:rsidP="0044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2</w:t>
            </w:r>
            <w:r w:rsidRPr="00F6734F">
              <w:rPr>
                <w:b/>
                <w:bCs/>
              </w:rPr>
              <w:t>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7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Участие в работе административной комиссии при администрации  Московского района в части принятия решений по реализации товаров в местах, не предназначенных для осуществления торговли, не включенных в схемы размещения нестационарных торговых объектов, утвержденных в порядке, установленном Правительством                Санкт-Петербурга, находящихся на территории МО Звездн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4455BD" w:rsidRDefault="005C4AAB" w:rsidP="006E56B7">
            <w:pPr>
              <w:jc w:val="right"/>
            </w:pPr>
            <w:r>
              <w:t>б/ф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051FC2" w:rsidP="006E56B7">
            <w:r w:rsidRPr="00467F30">
              <w:t>Участие в совещаниях, встречах</w:t>
            </w:r>
            <w:r>
              <w:t>, семинарах</w:t>
            </w:r>
            <w:r w:rsidRPr="00467F30">
              <w:t xml:space="preserve"> с участием органов государственной власти, представителей общественных организаций, малого предпринимательства и иных заинтересованных участников с целью обсуждения актуальных проблем развития и функционирования малого</w:t>
            </w:r>
            <w:r>
              <w:t xml:space="preserve"> предпринимательства, и разработки путей их реш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</w:tc>
      </w:tr>
      <w:tr w:rsidR="005C4AAB" w:rsidRPr="00921758" w:rsidTr="00D83AB2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5C4AAB" w:rsidRDefault="00D83AB2" w:rsidP="006E56B7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Привлечение субъектов малого предпринимательства к участию в размещении заказов для муниципальных нужд на конкурс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5C4AAB" w:rsidRPr="00921758" w:rsidTr="00D83AB2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lastRenderedPageBreak/>
              <w:t>4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Оказание юридических консультаций по разъяснению действующего законодательства субъектам малого предпринимательства, осуществляющим предпринимательскую деятельность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491EFC">
            <w:pPr>
              <w:jc w:val="center"/>
            </w:pPr>
            <w:r>
              <w:t>1-4 квартал             (понедельник с 16:00 до 18:00 по предварительной записи, а также по мере поступления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5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Размещение  в газете "Звездная газета" или на официальном сайте  МО Звездное в информационно-телекоммуникационной сети «Интернет»  консультационной, справочной, правовой  информации о  деятельности  мало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  <w:r>
              <w:t>Не реже                        одного раза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6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 xml:space="preserve">Участие в разработке нормативных правовых актов  по вопросам малого предпринимательства местного и регионального уровня в соответствии с  требованиями законодательст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5C4AAB" w:rsidP="006E56B7">
            <w:pPr>
              <w:jc w:val="center"/>
            </w:pPr>
            <w:r w:rsidRPr="00B90847">
              <w:t>1-4 квартал</w:t>
            </w:r>
          </w:p>
          <w:p w:rsidR="005C4AAB" w:rsidRDefault="005C4AAB" w:rsidP="006E56B7">
            <w:pPr>
              <w:tabs>
                <w:tab w:val="left" w:pos="0"/>
              </w:tabs>
              <w:ind w:hanging="105"/>
              <w:jc w:val="center"/>
            </w:pPr>
            <w:r>
              <w:t>(по мере</w:t>
            </w:r>
          </w:p>
          <w:p w:rsidR="005C4AAB" w:rsidRDefault="005C4AAB" w:rsidP="006E56B7">
            <w:pPr>
              <w:jc w:val="center"/>
            </w:pPr>
            <w:r w:rsidRPr="00B90847"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D55E55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E55" w:rsidRDefault="00D55E55" w:rsidP="006E56B7">
            <w:r>
              <w:t>Проведение по инициативе предпринимателей информационных встреч, совещаний, круглых столов по актуальным вопро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Pr="00B90847" w:rsidRDefault="00C7561A" w:rsidP="006E56B7">
            <w:pPr>
              <w:jc w:val="center"/>
            </w:pPr>
            <w:r>
              <w:t>1</w:t>
            </w:r>
            <w:r w:rsidR="00D55E55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right"/>
            </w:pPr>
            <w:r>
              <w:t>б/ф</w:t>
            </w:r>
          </w:p>
        </w:tc>
      </w:tr>
      <w:tr w:rsidR="0045190D" w:rsidTr="00CE6898">
        <w:trPr>
          <w:trHeight w:val="70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0D" w:rsidRDefault="0045190D" w:rsidP="0045190D">
            <w:r>
              <w:rPr>
                <w:b/>
                <w:bCs/>
              </w:rPr>
              <w:t>ИТОГО в 2027 году                                                                                                                              0,0</w:t>
            </w:r>
          </w:p>
        </w:tc>
      </w:tr>
      <w:tr w:rsidR="005C4AAB" w:rsidRPr="00F6734F" w:rsidTr="00491EFC">
        <w:trPr>
          <w:trHeight w:val="315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AAB" w:rsidRPr="00F6734F" w:rsidRDefault="005C4AAB" w:rsidP="006E5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2</w:t>
            </w:r>
            <w:r w:rsidRPr="00F6734F">
              <w:rPr>
                <w:b/>
                <w:bCs/>
              </w:rPr>
              <w:t>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8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Участие в работе административной комиссии при администрации  Московского района в части принятия решений по реализации товаров в местах, не предназначенных для осуществления торговли, не включенных в схемы размещения нестационарных торговых объектов, утвержденных в порядке, установленном Правительством                Санкт-Петербурга, находящихся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  <w: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4455BD" w:rsidRDefault="005C4AAB" w:rsidP="006E56B7">
            <w:pPr>
              <w:jc w:val="right"/>
            </w:pPr>
            <w:r>
              <w:t>б/ф</w:t>
            </w:r>
          </w:p>
        </w:tc>
      </w:tr>
      <w:tr w:rsidR="005C4AAB" w:rsidRPr="004455BD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051FC2" w:rsidP="006E56B7">
            <w:r w:rsidRPr="00467F30">
              <w:t>Участие в совещаниях, встречах</w:t>
            </w:r>
            <w:r>
              <w:t>, семинарах</w:t>
            </w:r>
            <w:r w:rsidRPr="00467F30">
              <w:t xml:space="preserve"> с участием органов государственной власти, представителей общественных организаций, малого предпринимательства и иных заинтересованных участников с целью обсуждения актуальных проблем развития и функционирования малого</w:t>
            </w:r>
            <w:r>
              <w:t xml:space="preserve"> предпринимательства, и разработки путей их реш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</w:tc>
      </w:tr>
      <w:tr w:rsidR="005C4AAB" w:rsidRPr="00921758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3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Привлечение субъектов малого предпринимательства к участию в размещении заказов для муниципальных нужд на конкурс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  <w:r>
              <w:t>1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t>б/ф</w:t>
            </w:r>
          </w:p>
        </w:tc>
      </w:tr>
      <w:tr w:rsidR="005C4AAB" w:rsidRPr="00921758" w:rsidTr="00491EF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</w:p>
          <w:p w:rsidR="00D83AB2" w:rsidRDefault="00D83AB2" w:rsidP="006E56B7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lastRenderedPageBreak/>
              <w:t xml:space="preserve">Оказание юридических консультаций по разъяснению действующего </w:t>
            </w:r>
            <w:r>
              <w:lastRenderedPageBreak/>
              <w:t>законодательства субъектам малого предпринимательства, осуществляющим предпринимательскую деятельность на территории МО Звездно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491EFC" w:rsidP="00491EFC">
            <w:pPr>
              <w:jc w:val="center"/>
            </w:pPr>
            <w:r>
              <w:t xml:space="preserve">1-4 квартал             (понедельник с </w:t>
            </w:r>
            <w:r>
              <w:lastRenderedPageBreak/>
              <w:t>16:00 до 18:00 по предварительной записи, а также по мере поступления обращ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921758" w:rsidRDefault="005C4AAB" w:rsidP="006E56B7">
            <w:pPr>
              <w:jc w:val="right"/>
              <w:rPr>
                <w:lang w:val="en-US"/>
              </w:rPr>
            </w:pPr>
            <w:r>
              <w:lastRenderedPageBreak/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lastRenderedPageBreak/>
              <w:t>5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>Размещение  в газете "Звездная газета" или на официальном сайте  МО Звездное в информационно-телекоммуникационной сети «Интернет»  консультационной, справочной, правовой  информации о  деятельности  малого предприним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</w:p>
          <w:p w:rsidR="005C4AAB" w:rsidRDefault="005C4AAB" w:rsidP="006E56B7">
            <w:pPr>
              <w:jc w:val="center"/>
            </w:pPr>
            <w:r>
              <w:t>Не реже                        одного раза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</w:p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5C4AAB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051FC2" w:rsidP="006E56B7">
            <w:pPr>
              <w:jc w:val="center"/>
            </w:pPr>
            <w:r>
              <w:t>6</w:t>
            </w:r>
            <w:r w:rsidR="005C4AA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AB" w:rsidRDefault="005C4AAB" w:rsidP="006E56B7">
            <w:r>
              <w:t xml:space="preserve">Участие в разработке нормативных правовых актов  по вопросам малого предпринимательства местного и регионального уровня в соответствии с  требованиями законодательст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Pr="00B90847" w:rsidRDefault="005C4AAB" w:rsidP="006E56B7">
            <w:pPr>
              <w:jc w:val="center"/>
            </w:pPr>
            <w:r w:rsidRPr="00B90847">
              <w:t>1-4 квартал</w:t>
            </w:r>
          </w:p>
          <w:p w:rsidR="005C4AAB" w:rsidRDefault="005C4AAB" w:rsidP="006E56B7">
            <w:pPr>
              <w:tabs>
                <w:tab w:val="left" w:pos="0"/>
              </w:tabs>
              <w:ind w:hanging="105"/>
              <w:jc w:val="center"/>
            </w:pPr>
            <w:r>
              <w:t>(по мере</w:t>
            </w:r>
          </w:p>
          <w:p w:rsidR="005C4AAB" w:rsidRDefault="005C4AAB" w:rsidP="005C4AAB">
            <w:pPr>
              <w:ind w:left="-100" w:hanging="100"/>
              <w:jc w:val="center"/>
            </w:pPr>
            <w:r>
              <w:t>н</w:t>
            </w:r>
            <w:r w:rsidRPr="00B90847">
              <w:t>еобходимост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AAB" w:rsidRDefault="005C4AAB" w:rsidP="006E56B7">
            <w:pPr>
              <w:jc w:val="right"/>
            </w:pPr>
            <w:r>
              <w:t>б/ф</w:t>
            </w:r>
          </w:p>
        </w:tc>
      </w:tr>
      <w:tr w:rsidR="00D55E55" w:rsidTr="00491EF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E55" w:rsidRDefault="00D55E55" w:rsidP="006E56B7">
            <w:r>
              <w:t>Проведение по инициативе предпринимателей информационных встреч, совещаний, круглых столов по актуальным вопрос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Pr="00B90847" w:rsidRDefault="00C7561A" w:rsidP="006E56B7">
            <w:pPr>
              <w:jc w:val="center"/>
            </w:pPr>
            <w:r>
              <w:t>1</w:t>
            </w:r>
            <w:r w:rsidR="00D55E55">
              <w:t>-4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E55" w:rsidRDefault="00D55E55" w:rsidP="006E56B7">
            <w:pPr>
              <w:jc w:val="right"/>
            </w:pPr>
            <w:r>
              <w:t>б/ф</w:t>
            </w:r>
          </w:p>
        </w:tc>
      </w:tr>
      <w:tr w:rsidR="0045190D" w:rsidTr="0020399C">
        <w:trPr>
          <w:trHeight w:val="70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0D" w:rsidRDefault="0045190D" w:rsidP="0045190D">
            <w:r>
              <w:rPr>
                <w:b/>
                <w:bCs/>
              </w:rPr>
              <w:t>ИТОГО в 2028 году</w:t>
            </w:r>
            <w:r w:rsidR="00392890">
              <w:rPr>
                <w:b/>
                <w:bCs/>
              </w:rPr>
              <w:t xml:space="preserve">                                                                                                                              0,0</w:t>
            </w:r>
          </w:p>
        </w:tc>
      </w:tr>
    </w:tbl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F142C3" w:rsidRDefault="00F142C3" w:rsidP="00F142C3">
      <w:pPr>
        <w:tabs>
          <w:tab w:val="left" w:pos="567"/>
        </w:tabs>
        <w:spacing w:after="120"/>
        <w:jc w:val="both"/>
        <w:rPr>
          <w:b/>
        </w:rPr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E86BF6" w:rsidRDefault="00E86BF6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p w:rsidR="00C74AB4" w:rsidRDefault="00C74AB4" w:rsidP="00C74AB4">
      <w:pPr>
        <w:spacing w:line="360" w:lineRule="auto"/>
        <w:ind w:left="-900"/>
        <w:jc w:val="center"/>
      </w:pPr>
    </w:p>
    <w:sectPr w:rsidR="00C74AB4" w:rsidSect="00014F04">
      <w:headerReference w:type="default" r:id="rId8"/>
      <w:headerReference w:type="first" r:id="rId9"/>
      <w:pgSz w:w="11906" w:h="16838"/>
      <w:pgMar w:top="709" w:right="850" w:bottom="851" w:left="1560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EE" w:rsidRDefault="006768EE" w:rsidP="007238B5">
      <w:r>
        <w:separator/>
      </w:r>
    </w:p>
  </w:endnote>
  <w:endnote w:type="continuationSeparator" w:id="0">
    <w:p w:rsidR="006768EE" w:rsidRDefault="006768EE" w:rsidP="007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EE" w:rsidRDefault="006768EE" w:rsidP="007238B5">
      <w:r>
        <w:separator/>
      </w:r>
    </w:p>
  </w:footnote>
  <w:footnote w:type="continuationSeparator" w:id="0">
    <w:p w:rsidR="006768EE" w:rsidRDefault="006768EE" w:rsidP="0072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32493"/>
      <w:docPartObj>
        <w:docPartGallery w:val="Page Numbers (Top of Page)"/>
        <w:docPartUnique/>
      </w:docPartObj>
    </w:sdtPr>
    <w:sdtEndPr/>
    <w:sdtContent>
      <w:p w:rsidR="004455BD" w:rsidRDefault="004455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55BD" w:rsidRDefault="004455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D" w:rsidRDefault="004455BD">
    <w:pPr>
      <w:pStyle w:val="a3"/>
      <w:jc w:val="center"/>
    </w:pPr>
  </w:p>
  <w:p w:rsidR="004455BD" w:rsidRDefault="00445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858"/>
    <w:multiLevelType w:val="multilevel"/>
    <w:tmpl w:val="4868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C915AD"/>
    <w:multiLevelType w:val="multilevel"/>
    <w:tmpl w:val="36F847D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74"/>
    <w:rsid w:val="00005A8C"/>
    <w:rsid w:val="000119AB"/>
    <w:rsid w:val="00014F04"/>
    <w:rsid w:val="0001749A"/>
    <w:rsid w:val="000375D0"/>
    <w:rsid w:val="00051FC2"/>
    <w:rsid w:val="00067C92"/>
    <w:rsid w:val="00074296"/>
    <w:rsid w:val="00080A60"/>
    <w:rsid w:val="000813FF"/>
    <w:rsid w:val="0009707E"/>
    <w:rsid w:val="000A22F0"/>
    <w:rsid w:val="000B02DC"/>
    <w:rsid w:val="000B44DF"/>
    <w:rsid w:val="000B5886"/>
    <w:rsid w:val="000B5A02"/>
    <w:rsid w:val="000B64AF"/>
    <w:rsid w:val="000C3B1D"/>
    <w:rsid w:val="000D0B3D"/>
    <w:rsid w:val="000E436B"/>
    <w:rsid w:val="000F00EF"/>
    <w:rsid w:val="000F560A"/>
    <w:rsid w:val="00100B10"/>
    <w:rsid w:val="00104E1A"/>
    <w:rsid w:val="001071CB"/>
    <w:rsid w:val="0011064B"/>
    <w:rsid w:val="001323B5"/>
    <w:rsid w:val="00133500"/>
    <w:rsid w:val="001348DB"/>
    <w:rsid w:val="00137A49"/>
    <w:rsid w:val="00137F76"/>
    <w:rsid w:val="00143F85"/>
    <w:rsid w:val="001751FE"/>
    <w:rsid w:val="001B3EBF"/>
    <w:rsid w:val="001B44AF"/>
    <w:rsid w:val="001E1D13"/>
    <w:rsid w:val="001F2718"/>
    <w:rsid w:val="001F5ED5"/>
    <w:rsid w:val="002013CC"/>
    <w:rsid w:val="00206CCF"/>
    <w:rsid w:val="00220DAF"/>
    <w:rsid w:val="0022232A"/>
    <w:rsid w:val="00223F4B"/>
    <w:rsid w:val="002261C2"/>
    <w:rsid w:val="002261F3"/>
    <w:rsid w:val="002406FD"/>
    <w:rsid w:val="002638C9"/>
    <w:rsid w:val="00280CDF"/>
    <w:rsid w:val="00295B6E"/>
    <w:rsid w:val="002D10C5"/>
    <w:rsid w:val="002E435C"/>
    <w:rsid w:val="003113DE"/>
    <w:rsid w:val="00312B83"/>
    <w:rsid w:val="00315DEF"/>
    <w:rsid w:val="0034030A"/>
    <w:rsid w:val="00347B72"/>
    <w:rsid w:val="00367A8E"/>
    <w:rsid w:val="00377451"/>
    <w:rsid w:val="0038278B"/>
    <w:rsid w:val="00386182"/>
    <w:rsid w:val="00392890"/>
    <w:rsid w:val="003A61DA"/>
    <w:rsid w:val="003A6B16"/>
    <w:rsid w:val="003B2216"/>
    <w:rsid w:val="003B2DCA"/>
    <w:rsid w:val="003F6177"/>
    <w:rsid w:val="0040407F"/>
    <w:rsid w:val="00406C34"/>
    <w:rsid w:val="004229FB"/>
    <w:rsid w:val="00441595"/>
    <w:rsid w:val="004455BD"/>
    <w:rsid w:val="0045190D"/>
    <w:rsid w:val="00461946"/>
    <w:rsid w:val="004646E7"/>
    <w:rsid w:val="0047525E"/>
    <w:rsid w:val="004762A0"/>
    <w:rsid w:val="00483DE7"/>
    <w:rsid w:val="00484D50"/>
    <w:rsid w:val="00491EFC"/>
    <w:rsid w:val="004A7328"/>
    <w:rsid w:val="004B3683"/>
    <w:rsid w:val="004C3378"/>
    <w:rsid w:val="004D68C3"/>
    <w:rsid w:val="004E4D9E"/>
    <w:rsid w:val="005302DE"/>
    <w:rsid w:val="00540FB1"/>
    <w:rsid w:val="00542BC3"/>
    <w:rsid w:val="00570252"/>
    <w:rsid w:val="00571D9B"/>
    <w:rsid w:val="00585228"/>
    <w:rsid w:val="005B1810"/>
    <w:rsid w:val="005C4AAB"/>
    <w:rsid w:val="005C7340"/>
    <w:rsid w:val="0060313B"/>
    <w:rsid w:val="00612979"/>
    <w:rsid w:val="0061595B"/>
    <w:rsid w:val="006309CB"/>
    <w:rsid w:val="0064025C"/>
    <w:rsid w:val="00647C7A"/>
    <w:rsid w:val="00650F1F"/>
    <w:rsid w:val="00657A74"/>
    <w:rsid w:val="006723B5"/>
    <w:rsid w:val="00674FD2"/>
    <w:rsid w:val="006768EE"/>
    <w:rsid w:val="00686CA5"/>
    <w:rsid w:val="0069498B"/>
    <w:rsid w:val="006A31DC"/>
    <w:rsid w:val="006A6BA5"/>
    <w:rsid w:val="006B7831"/>
    <w:rsid w:val="006C002A"/>
    <w:rsid w:val="006D3E0D"/>
    <w:rsid w:val="006D6B49"/>
    <w:rsid w:val="006E295B"/>
    <w:rsid w:val="006F5018"/>
    <w:rsid w:val="0072153D"/>
    <w:rsid w:val="007238B5"/>
    <w:rsid w:val="00724E9B"/>
    <w:rsid w:val="007315C4"/>
    <w:rsid w:val="00737645"/>
    <w:rsid w:val="00741F91"/>
    <w:rsid w:val="00744F5F"/>
    <w:rsid w:val="0075233B"/>
    <w:rsid w:val="00787BB7"/>
    <w:rsid w:val="00794B11"/>
    <w:rsid w:val="0079667D"/>
    <w:rsid w:val="007A0079"/>
    <w:rsid w:val="007C6BAF"/>
    <w:rsid w:val="007F09E5"/>
    <w:rsid w:val="007F24C6"/>
    <w:rsid w:val="007F49D4"/>
    <w:rsid w:val="00800CEC"/>
    <w:rsid w:val="0081602B"/>
    <w:rsid w:val="00816AD6"/>
    <w:rsid w:val="00821AE8"/>
    <w:rsid w:val="00830011"/>
    <w:rsid w:val="008376E9"/>
    <w:rsid w:val="008501BA"/>
    <w:rsid w:val="0086201A"/>
    <w:rsid w:val="0086248C"/>
    <w:rsid w:val="00887290"/>
    <w:rsid w:val="008874CA"/>
    <w:rsid w:val="00893990"/>
    <w:rsid w:val="008A1D48"/>
    <w:rsid w:val="008F5CE5"/>
    <w:rsid w:val="00912F36"/>
    <w:rsid w:val="00915556"/>
    <w:rsid w:val="00921758"/>
    <w:rsid w:val="009249A9"/>
    <w:rsid w:val="00932F8D"/>
    <w:rsid w:val="00933E2A"/>
    <w:rsid w:val="00935E41"/>
    <w:rsid w:val="00936C5B"/>
    <w:rsid w:val="009464E7"/>
    <w:rsid w:val="009574D5"/>
    <w:rsid w:val="009633F8"/>
    <w:rsid w:val="00963639"/>
    <w:rsid w:val="00967B04"/>
    <w:rsid w:val="00974F86"/>
    <w:rsid w:val="00977C02"/>
    <w:rsid w:val="00984BA8"/>
    <w:rsid w:val="009B27B1"/>
    <w:rsid w:val="009D2213"/>
    <w:rsid w:val="009D7B01"/>
    <w:rsid w:val="009E3DBC"/>
    <w:rsid w:val="009F0D7B"/>
    <w:rsid w:val="009F1E0C"/>
    <w:rsid w:val="009F1E38"/>
    <w:rsid w:val="009F4272"/>
    <w:rsid w:val="00A03181"/>
    <w:rsid w:val="00A10A54"/>
    <w:rsid w:val="00A11A78"/>
    <w:rsid w:val="00A33249"/>
    <w:rsid w:val="00A456D8"/>
    <w:rsid w:val="00A65C7E"/>
    <w:rsid w:val="00A85A4F"/>
    <w:rsid w:val="00A93A21"/>
    <w:rsid w:val="00A95F8C"/>
    <w:rsid w:val="00AA5F8B"/>
    <w:rsid w:val="00AC1F74"/>
    <w:rsid w:val="00AC64C0"/>
    <w:rsid w:val="00AC6765"/>
    <w:rsid w:val="00AC7CCC"/>
    <w:rsid w:val="00AD34F4"/>
    <w:rsid w:val="00AF1498"/>
    <w:rsid w:val="00AF319E"/>
    <w:rsid w:val="00B22E1E"/>
    <w:rsid w:val="00B44C88"/>
    <w:rsid w:val="00B6185F"/>
    <w:rsid w:val="00B62E45"/>
    <w:rsid w:val="00B66227"/>
    <w:rsid w:val="00B7602A"/>
    <w:rsid w:val="00B83519"/>
    <w:rsid w:val="00B90847"/>
    <w:rsid w:val="00BA367D"/>
    <w:rsid w:val="00BC7240"/>
    <w:rsid w:val="00BE4223"/>
    <w:rsid w:val="00BF1137"/>
    <w:rsid w:val="00BF516E"/>
    <w:rsid w:val="00C00C9C"/>
    <w:rsid w:val="00C02D56"/>
    <w:rsid w:val="00C0675E"/>
    <w:rsid w:val="00C576AC"/>
    <w:rsid w:val="00C6049F"/>
    <w:rsid w:val="00C71C83"/>
    <w:rsid w:val="00C74AB4"/>
    <w:rsid w:val="00C7561A"/>
    <w:rsid w:val="00C76542"/>
    <w:rsid w:val="00C97F89"/>
    <w:rsid w:val="00CB1FA5"/>
    <w:rsid w:val="00CC341F"/>
    <w:rsid w:val="00CC635F"/>
    <w:rsid w:val="00CD2019"/>
    <w:rsid w:val="00CD6F38"/>
    <w:rsid w:val="00CD7D97"/>
    <w:rsid w:val="00CE6634"/>
    <w:rsid w:val="00CF2B23"/>
    <w:rsid w:val="00CF4E8E"/>
    <w:rsid w:val="00D05EB7"/>
    <w:rsid w:val="00D152E0"/>
    <w:rsid w:val="00D22720"/>
    <w:rsid w:val="00D26A27"/>
    <w:rsid w:val="00D27AD9"/>
    <w:rsid w:val="00D405B1"/>
    <w:rsid w:val="00D51540"/>
    <w:rsid w:val="00D54F52"/>
    <w:rsid w:val="00D55E55"/>
    <w:rsid w:val="00D57020"/>
    <w:rsid w:val="00D750B6"/>
    <w:rsid w:val="00D830E6"/>
    <w:rsid w:val="00D83AB2"/>
    <w:rsid w:val="00D96475"/>
    <w:rsid w:val="00DA5634"/>
    <w:rsid w:val="00DA6587"/>
    <w:rsid w:val="00DC3E23"/>
    <w:rsid w:val="00DD2AB9"/>
    <w:rsid w:val="00E01842"/>
    <w:rsid w:val="00E15349"/>
    <w:rsid w:val="00E300E7"/>
    <w:rsid w:val="00E41BEF"/>
    <w:rsid w:val="00E43F6D"/>
    <w:rsid w:val="00E60F70"/>
    <w:rsid w:val="00E735E6"/>
    <w:rsid w:val="00E778EC"/>
    <w:rsid w:val="00E80DC9"/>
    <w:rsid w:val="00E81E7E"/>
    <w:rsid w:val="00E86BF6"/>
    <w:rsid w:val="00E91B19"/>
    <w:rsid w:val="00E92896"/>
    <w:rsid w:val="00E92C35"/>
    <w:rsid w:val="00E9537E"/>
    <w:rsid w:val="00E966F8"/>
    <w:rsid w:val="00E968EA"/>
    <w:rsid w:val="00EB5F5C"/>
    <w:rsid w:val="00EC3506"/>
    <w:rsid w:val="00EC7B6D"/>
    <w:rsid w:val="00EC7CE5"/>
    <w:rsid w:val="00F12074"/>
    <w:rsid w:val="00F142C3"/>
    <w:rsid w:val="00F36850"/>
    <w:rsid w:val="00F73F80"/>
    <w:rsid w:val="00F75A2E"/>
    <w:rsid w:val="00FA380F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72B4-A619-4B61-AADA-5B34701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80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2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20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80A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080A60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7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qFormat/>
    <w:rsid w:val="00984BA8"/>
    <w:rPr>
      <w:i/>
      <w:iCs/>
    </w:rPr>
  </w:style>
  <w:style w:type="paragraph" w:styleId="aa">
    <w:name w:val="Body Text"/>
    <w:basedOn w:val="a"/>
    <w:link w:val="ab"/>
    <w:rsid w:val="00984BA8"/>
    <w:pPr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984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132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7A19-D2BB-4655-A81E-5B2BA8F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6-11T09:18:00Z</cp:lastPrinted>
  <dcterms:created xsi:type="dcterms:W3CDTF">2025-10-22T14:11:00Z</dcterms:created>
  <dcterms:modified xsi:type="dcterms:W3CDTF">2026-06-11T09:39:00Z</dcterms:modified>
</cp:coreProperties>
</file>